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关于社会主义历史命运的战略沉思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关于社会主义历史命运的战略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78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较量  关于社会主义历史命运的战略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